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24" w:rsidRPr="00F7735D" w:rsidRDefault="00834B44" w:rsidP="00697F72">
      <w:pPr>
        <w:spacing w:line="240" w:lineRule="auto"/>
        <w:rPr>
          <w:sz w:val="40"/>
          <w:szCs w:val="24"/>
        </w:rPr>
      </w:pPr>
      <w:r w:rsidRPr="00834B44">
        <w:rPr>
          <w:noProof/>
          <w:sz w:val="40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3166</wp:posOffset>
            </wp:positionH>
            <wp:positionV relativeFrom="paragraph">
              <wp:posOffset>-766916</wp:posOffset>
            </wp:positionV>
            <wp:extent cx="1372806" cy="1661651"/>
            <wp:effectExtent l="19050" t="0" r="0" b="0"/>
            <wp:wrapNone/>
            <wp:docPr id="2" name="Picture 1" descr="F:\Masum 04.04.17\Important &amp; Personal\SIGNATURE &amp; PHOTO\IMG001_0001 Ma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sum 04.04.17\Important &amp; Personal\SIGNATURE &amp; PHOTO\IMG001_0001 Masu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97" cy="167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283"/>
        <w:gridCol w:w="2745"/>
        <w:gridCol w:w="4820"/>
      </w:tblGrid>
      <w:tr w:rsidR="00C15924" w:rsidRPr="00F7735D" w:rsidTr="0058350E">
        <w:trPr>
          <w:trHeight w:val="395"/>
        </w:trPr>
        <w:tc>
          <w:tcPr>
            <w:tcW w:w="9468" w:type="dxa"/>
            <w:gridSpan w:val="4"/>
            <w:shd w:val="clear" w:color="auto" w:fill="auto"/>
          </w:tcPr>
          <w:p w:rsidR="00C15924" w:rsidRPr="00F7735D" w:rsidRDefault="00C15924" w:rsidP="00697F72">
            <w:pPr>
              <w:rPr>
                <w:b/>
                <w:sz w:val="40"/>
                <w:szCs w:val="24"/>
              </w:rPr>
            </w:pPr>
            <w:r w:rsidRPr="00F7735D">
              <w:rPr>
                <w:b/>
                <w:sz w:val="40"/>
                <w:szCs w:val="24"/>
              </w:rPr>
              <w:t>Masum Alam</w:t>
            </w:r>
          </w:p>
        </w:tc>
      </w:tr>
      <w:tr w:rsidR="00B105EE" w:rsidRPr="0058350E" w:rsidTr="0058350E">
        <w:trPr>
          <w:trHeight w:val="170"/>
        </w:trPr>
        <w:tc>
          <w:tcPr>
            <w:tcW w:w="4648" w:type="dxa"/>
            <w:gridSpan w:val="3"/>
            <w:shd w:val="pct25" w:color="auto" w:fill="auto"/>
          </w:tcPr>
          <w:p w:rsidR="00B105EE" w:rsidRPr="0058350E" w:rsidRDefault="00B105EE" w:rsidP="00697F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B105EE" w:rsidRPr="0058350E" w:rsidRDefault="00B105EE" w:rsidP="00697F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924" w:rsidRPr="0058350E" w:rsidTr="0058350E">
        <w:tc>
          <w:tcPr>
            <w:tcW w:w="9468" w:type="dxa"/>
            <w:gridSpan w:val="4"/>
            <w:shd w:val="clear" w:color="auto" w:fill="auto"/>
          </w:tcPr>
          <w:p w:rsidR="00C15924" w:rsidRPr="0058350E" w:rsidRDefault="00C15924" w:rsidP="00697F72">
            <w:pPr>
              <w:rPr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Cell</w:t>
            </w:r>
            <w:r w:rsidRPr="0058350E">
              <w:rPr>
                <w:sz w:val="24"/>
                <w:szCs w:val="24"/>
              </w:rPr>
              <w:t>: +880174951565</w:t>
            </w:r>
            <w:r w:rsidR="0008509A" w:rsidRPr="0058350E">
              <w:rPr>
                <w:sz w:val="24"/>
                <w:szCs w:val="24"/>
              </w:rPr>
              <w:t>4</w:t>
            </w:r>
            <w:r w:rsidRPr="0058350E">
              <w:rPr>
                <w:sz w:val="24"/>
                <w:szCs w:val="24"/>
              </w:rPr>
              <w:t xml:space="preserve">                 </w:t>
            </w:r>
          </w:p>
        </w:tc>
      </w:tr>
      <w:tr w:rsidR="00C15924" w:rsidRPr="0058350E" w:rsidTr="0058350E">
        <w:tc>
          <w:tcPr>
            <w:tcW w:w="9468" w:type="dxa"/>
            <w:gridSpan w:val="4"/>
            <w:shd w:val="clear" w:color="auto" w:fill="auto"/>
          </w:tcPr>
          <w:p w:rsidR="00081E3A" w:rsidRPr="0058350E" w:rsidRDefault="00C15924" w:rsidP="00697F72">
            <w:pPr>
              <w:rPr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E-mail</w:t>
            </w:r>
            <w:r w:rsidRPr="0058350E">
              <w:rPr>
                <w:sz w:val="24"/>
                <w:szCs w:val="24"/>
              </w:rPr>
              <w:t xml:space="preserve">: </w:t>
            </w:r>
            <w:hyperlink r:id="rId7" w:history="1">
              <w:r w:rsidR="0008509A" w:rsidRPr="0058350E">
                <w:rPr>
                  <w:rStyle w:val="Hyperlink"/>
                  <w:sz w:val="24"/>
                  <w:szCs w:val="24"/>
                </w:rPr>
                <w:t>masum093@gmail.com</w:t>
              </w:r>
            </w:hyperlink>
          </w:p>
        </w:tc>
      </w:tr>
      <w:tr w:rsidR="00081E3A" w:rsidRPr="0058350E" w:rsidTr="0058350E">
        <w:tc>
          <w:tcPr>
            <w:tcW w:w="1620" w:type="dxa"/>
            <w:shd w:val="clear" w:color="auto" w:fill="auto"/>
          </w:tcPr>
          <w:p w:rsidR="00081E3A" w:rsidRPr="0058350E" w:rsidRDefault="00081E3A" w:rsidP="00697F72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Postal Address</w:t>
            </w:r>
          </w:p>
          <w:p w:rsidR="00A90F7E" w:rsidRPr="0058350E" w:rsidRDefault="00A90F7E" w:rsidP="00697F72">
            <w:pPr>
              <w:rPr>
                <w:sz w:val="24"/>
                <w:szCs w:val="24"/>
              </w:rPr>
            </w:pPr>
          </w:p>
          <w:p w:rsidR="00DA1203" w:rsidRPr="0058350E" w:rsidRDefault="00DA1203" w:rsidP="00697F72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Permanent Add</w:t>
            </w:r>
            <w:r w:rsidR="00725F15" w:rsidRPr="0058350E">
              <w:rPr>
                <w:b/>
                <w:sz w:val="24"/>
                <w:szCs w:val="24"/>
              </w:rPr>
              <w:t>ress</w:t>
            </w:r>
          </w:p>
        </w:tc>
        <w:tc>
          <w:tcPr>
            <w:tcW w:w="283" w:type="dxa"/>
            <w:shd w:val="clear" w:color="auto" w:fill="auto"/>
          </w:tcPr>
          <w:p w:rsidR="00DA1203" w:rsidRPr="0058350E" w:rsidRDefault="00081E3A" w:rsidP="00697F72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:</w:t>
            </w:r>
          </w:p>
          <w:p w:rsidR="00DA1203" w:rsidRPr="0058350E" w:rsidRDefault="00DA1203" w:rsidP="00697F72">
            <w:pPr>
              <w:rPr>
                <w:b/>
                <w:sz w:val="24"/>
                <w:szCs w:val="24"/>
              </w:rPr>
            </w:pPr>
          </w:p>
          <w:p w:rsidR="005F185B" w:rsidRDefault="005F185B" w:rsidP="00697F72">
            <w:pPr>
              <w:rPr>
                <w:b/>
                <w:sz w:val="24"/>
                <w:szCs w:val="24"/>
              </w:rPr>
            </w:pPr>
          </w:p>
          <w:p w:rsidR="00081E3A" w:rsidRPr="0058350E" w:rsidRDefault="00DA1203" w:rsidP="00697F72">
            <w:pPr>
              <w:rPr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081E3A" w:rsidRPr="0058350E" w:rsidRDefault="00081E3A" w:rsidP="00697F72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House No #29, Road No #04.Block-D, Mirpur-01, Dhaka-1216</w:t>
            </w:r>
          </w:p>
          <w:p w:rsidR="00DA1203" w:rsidRPr="0058350E" w:rsidRDefault="00DA1203" w:rsidP="00697F72">
            <w:pPr>
              <w:rPr>
                <w:sz w:val="24"/>
                <w:szCs w:val="24"/>
              </w:rPr>
            </w:pPr>
          </w:p>
          <w:p w:rsidR="005F185B" w:rsidRDefault="005F185B" w:rsidP="00697F72">
            <w:pPr>
              <w:rPr>
                <w:sz w:val="24"/>
                <w:szCs w:val="24"/>
              </w:rPr>
            </w:pPr>
          </w:p>
          <w:p w:rsidR="00DA1203" w:rsidRPr="0058350E" w:rsidRDefault="00DA1203" w:rsidP="00697F72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Vill : West Dighali , Post: Dighali Bazar , P.S : Lakshmipur, Dist: Lakshmipur</w:t>
            </w:r>
          </w:p>
        </w:tc>
      </w:tr>
    </w:tbl>
    <w:p w:rsidR="00A6516C" w:rsidRPr="0058350E" w:rsidRDefault="00A6516C" w:rsidP="00697F72">
      <w:pPr>
        <w:spacing w:line="240" w:lineRule="auto"/>
        <w:rPr>
          <w:sz w:val="24"/>
          <w:szCs w:val="24"/>
        </w:rPr>
      </w:pPr>
    </w:p>
    <w:tbl>
      <w:tblPr>
        <w:tblStyle w:val="TableGrid"/>
        <w:tblW w:w="94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283"/>
        <w:gridCol w:w="7489"/>
      </w:tblGrid>
      <w:tr w:rsidR="00C15924" w:rsidRPr="0058350E" w:rsidTr="0058350E">
        <w:trPr>
          <w:trHeight w:val="308"/>
        </w:trPr>
        <w:tc>
          <w:tcPr>
            <w:tcW w:w="1710" w:type="dxa"/>
          </w:tcPr>
          <w:p w:rsidR="00C15924" w:rsidRPr="00F7735D" w:rsidRDefault="00C15924" w:rsidP="00697F72">
            <w:pPr>
              <w:rPr>
                <w:sz w:val="24"/>
                <w:szCs w:val="24"/>
              </w:rPr>
            </w:pPr>
            <w:r w:rsidRPr="00F7735D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283" w:type="dxa"/>
          </w:tcPr>
          <w:p w:rsidR="00C15924" w:rsidRPr="0058350E" w:rsidRDefault="00C15924" w:rsidP="00697F72">
            <w:pPr>
              <w:rPr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489" w:type="dxa"/>
          </w:tcPr>
          <w:p w:rsidR="00C15924" w:rsidRPr="0058350E" w:rsidRDefault="00C15924" w:rsidP="00697F72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I want to pursue a long term career, taking challenges &amp; commitment to achieve      </w:t>
            </w:r>
          </w:p>
          <w:p w:rsidR="00C15924" w:rsidRPr="0058350E" w:rsidRDefault="00C15924" w:rsidP="00697F72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Result by Working in reputed organization</w:t>
            </w:r>
          </w:p>
        </w:tc>
      </w:tr>
    </w:tbl>
    <w:p w:rsidR="00C15924" w:rsidRPr="0058350E" w:rsidRDefault="00C15924" w:rsidP="00697F72">
      <w:pPr>
        <w:spacing w:line="240" w:lineRule="auto"/>
        <w:rPr>
          <w:sz w:val="24"/>
          <w:szCs w:val="24"/>
        </w:rPr>
      </w:pPr>
    </w:p>
    <w:p w:rsidR="0058350E" w:rsidRPr="00F7735D" w:rsidRDefault="0058350E" w:rsidP="00697F72">
      <w:pPr>
        <w:spacing w:line="240" w:lineRule="auto"/>
        <w:rPr>
          <w:rFonts w:cstheme="minorHAnsi"/>
          <w:sz w:val="28"/>
          <w:szCs w:val="24"/>
        </w:rPr>
      </w:pPr>
      <w:r w:rsidRPr="00F7735D">
        <w:rPr>
          <w:rFonts w:eastAsia="Times New Roman" w:cstheme="minorHAnsi"/>
          <w:b/>
          <w:bCs/>
          <w:sz w:val="28"/>
          <w:szCs w:val="24"/>
          <w:u w:val="single"/>
        </w:rPr>
        <w:t>Employment History:</w:t>
      </w:r>
    </w:p>
    <w:p w:rsidR="009E63F8" w:rsidRPr="0058350E" w:rsidRDefault="009E63F8" w:rsidP="00697F72">
      <w:pPr>
        <w:spacing w:line="240" w:lineRule="auto"/>
        <w:rPr>
          <w:rFonts w:cstheme="minorHAnsi"/>
          <w:sz w:val="24"/>
          <w:szCs w:val="24"/>
        </w:rPr>
      </w:pPr>
      <w:r w:rsidRPr="0058350E">
        <w:rPr>
          <w:rFonts w:eastAsia="Times New Roman" w:cstheme="minorHAnsi"/>
          <w:b/>
          <w:bCs/>
          <w:sz w:val="24"/>
          <w:szCs w:val="24"/>
          <w:u w:val="single"/>
        </w:rPr>
        <w:t xml:space="preserve">Executive Accounts </w:t>
      </w:r>
      <w:proofErr w:type="gramStart"/>
      <w:r w:rsidRPr="0058350E">
        <w:rPr>
          <w:rFonts w:eastAsia="Times New Roman" w:cstheme="minorHAnsi"/>
          <w:b/>
          <w:bCs/>
          <w:sz w:val="24"/>
          <w:szCs w:val="24"/>
          <w:u w:val="single"/>
        </w:rPr>
        <w:t>( April</w:t>
      </w:r>
      <w:proofErr w:type="gramEnd"/>
      <w:r w:rsidRPr="0058350E">
        <w:rPr>
          <w:rFonts w:eastAsia="Times New Roman" w:cstheme="minorHAnsi"/>
          <w:b/>
          <w:bCs/>
          <w:sz w:val="24"/>
          <w:szCs w:val="24"/>
          <w:u w:val="single"/>
        </w:rPr>
        <w:t xml:space="preserve"> 4, 2017 - Continuing)</w:t>
      </w:r>
    </w:p>
    <w:p w:rsidR="009E63F8" w:rsidRPr="0058350E" w:rsidRDefault="009E63F8" w:rsidP="00697F72">
      <w:pPr>
        <w:spacing w:line="240" w:lineRule="auto"/>
        <w:rPr>
          <w:rFonts w:cstheme="minorHAnsi"/>
          <w:sz w:val="24"/>
          <w:szCs w:val="24"/>
        </w:rPr>
      </w:pPr>
      <w:r w:rsidRPr="0058350E">
        <w:rPr>
          <w:rFonts w:eastAsia="Times New Roman" w:cstheme="minorHAnsi"/>
          <w:b/>
          <w:bCs/>
          <w:sz w:val="24"/>
          <w:szCs w:val="24"/>
        </w:rPr>
        <w:t>Versatile Attire Ltd.</w:t>
      </w:r>
      <w:r w:rsidRPr="0058350E">
        <w:rPr>
          <w:rFonts w:eastAsia="Times New Roman" w:cstheme="minorHAnsi"/>
          <w:sz w:val="24"/>
          <w:szCs w:val="24"/>
        </w:rPr>
        <w:t> </w:t>
      </w:r>
      <w:r w:rsidRPr="0058350E">
        <w:rPr>
          <w:rFonts w:eastAsia="Times New Roman" w:cstheme="minorHAnsi"/>
          <w:sz w:val="24"/>
          <w:szCs w:val="24"/>
        </w:rPr>
        <w:br/>
        <w:t xml:space="preserve">Company </w:t>
      </w:r>
      <w:r w:rsidR="001E70FF" w:rsidRPr="0058350E">
        <w:rPr>
          <w:rFonts w:eastAsia="Times New Roman" w:cstheme="minorHAnsi"/>
          <w:sz w:val="24"/>
          <w:szCs w:val="24"/>
        </w:rPr>
        <w:t>Location:</w:t>
      </w:r>
      <w:r w:rsidRPr="0058350E">
        <w:rPr>
          <w:rFonts w:eastAsia="Times New Roman" w:cstheme="minorHAnsi"/>
          <w:sz w:val="24"/>
          <w:szCs w:val="24"/>
        </w:rPr>
        <w:t xml:space="preserve">  Morudeep, H # 15/B, R # 27 (Old), Dhanmondi, Dhaka-1209. </w:t>
      </w:r>
      <w:r w:rsidRPr="0058350E">
        <w:rPr>
          <w:rFonts w:eastAsia="Times New Roman" w:cstheme="minorHAnsi"/>
          <w:sz w:val="24"/>
          <w:szCs w:val="24"/>
        </w:rPr>
        <w:br/>
        <w:t>Department: Accounts </w:t>
      </w:r>
      <w:r w:rsidRPr="0058350E">
        <w:rPr>
          <w:rFonts w:eastAsia="Times New Roman" w:cstheme="minorHAnsi"/>
          <w:sz w:val="24"/>
          <w:szCs w:val="24"/>
        </w:rPr>
        <w:br/>
      </w:r>
      <w:r w:rsidRPr="001E70FF">
        <w:rPr>
          <w:rFonts w:eastAsia="Times New Roman" w:cstheme="minorHAnsi"/>
          <w:b/>
          <w:bCs/>
          <w:iCs/>
          <w:sz w:val="24"/>
          <w:szCs w:val="24"/>
          <w:u w:val="single"/>
        </w:rPr>
        <w:t>Duties/Responsibilities:</w:t>
      </w:r>
      <w:r w:rsidR="00B521B8">
        <w:rPr>
          <w:rFonts w:eastAsia="Times New Roman" w:cstheme="minorHAnsi"/>
          <w:sz w:val="24"/>
          <w:szCs w:val="24"/>
        </w:rPr>
        <w:t> </w:t>
      </w:r>
      <w:r w:rsidR="00B521B8">
        <w:rPr>
          <w:rFonts w:eastAsia="Times New Roman" w:cstheme="minorHAnsi"/>
          <w:sz w:val="24"/>
          <w:szCs w:val="24"/>
        </w:rPr>
        <w:br/>
        <w:t>Maintain Pay Roll</w:t>
      </w:r>
      <w:r w:rsidRPr="0058350E">
        <w:rPr>
          <w:rFonts w:eastAsia="Times New Roman" w:cstheme="minorHAnsi"/>
          <w:sz w:val="24"/>
          <w:szCs w:val="24"/>
        </w:rPr>
        <w:t xml:space="preserve"> Management, Petty Cash Management. </w:t>
      </w:r>
      <w:r w:rsidRPr="0058350E">
        <w:rPr>
          <w:rFonts w:eastAsia="Times New Roman" w:cstheme="minorHAnsi"/>
          <w:sz w:val="24"/>
          <w:szCs w:val="24"/>
        </w:rPr>
        <w:br/>
        <w:t>Develop and Maintain Financial Data Base, Complete General Ledger Operation.</w:t>
      </w:r>
      <w:r w:rsidRPr="0058350E">
        <w:rPr>
          <w:rFonts w:eastAsia="Times New Roman" w:cstheme="minorHAnsi"/>
          <w:sz w:val="24"/>
          <w:szCs w:val="24"/>
        </w:rPr>
        <w:br/>
        <w:t>Verifying, Allocating, Posting and Reconciling Accounts Payable and Receivable.</w:t>
      </w:r>
      <w:r w:rsidRPr="0058350E">
        <w:rPr>
          <w:rFonts w:eastAsia="Times New Roman" w:cstheme="minorHAnsi"/>
          <w:sz w:val="24"/>
          <w:szCs w:val="24"/>
        </w:rPr>
        <w:br/>
        <w:t>Ensure accurate and timely monthly quarterly and yearly end close process</w:t>
      </w:r>
    </w:p>
    <w:p w:rsidR="009E63F8" w:rsidRPr="00F7735D" w:rsidRDefault="009E63F8" w:rsidP="00697F72">
      <w:pPr>
        <w:spacing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F7735D">
        <w:rPr>
          <w:rFonts w:eastAsia="Times New Roman" w:cstheme="minorHAnsi"/>
          <w:b/>
          <w:bCs/>
          <w:sz w:val="24"/>
          <w:szCs w:val="24"/>
          <w:u w:val="single"/>
        </w:rPr>
        <w:t xml:space="preserve">Cashier </w:t>
      </w:r>
      <w:proofErr w:type="gramStart"/>
      <w:r w:rsidRPr="00F7735D">
        <w:rPr>
          <w:rFonts w:eastAsia="Times New Roman" w:cstheme="minorHAnsi"/>
          <w:b/>
          <w:bCs/>
          <w:sz w:val="24"/>
          <w:szCs w:val="24"/>
          <w:u w:val="single"/>
        </w:rPr>
        <w:t>( March</w:t>
      </w:r>
      <w:proofErr w:type="gramEnd"/>
      <w:r w:rsidRPr="00F7735D">
        <w:rPr>
          <w:rFonts w:eastAsia="Times New Roman" w:cstheme="minorHAnsi"/>
          <w:b/>
          <w:bCs/>
          <w:sz w:val="24"/>
          <w:szCs w:val="24"/>
          <w:u w:val="single"/>
        </w:rPr>
        <w:t xml:space="preserve"> 1, 2014 - June 1, 2016)</w:t>
      </w:r>
    </w:p>
    <w:p w:rsidR="009E63F8" w:rsidRPr="00F7735D" w:rsidRDefault="009E63F8" w:rsidP="00697F72">
      <w:pPr>
        <w:spacing w:line="240" w:lineRule="auto"/>
        <w:rPr>
          <w:rFonts w:eastAsia="Times New Roman" w:cstheme="minorHAnsi"/>
          <w:sz w:val="24"/>
          <w:szCs w:val="24"/>
        </w:rPr>
      </w:pPr>
      <w:r w:rsidRPr="00F7735D">
        <w:rPr>
          <w:rFonts w:eastAsia="Times New Roman" w:cstheme="minorHAnsi"/>
          <w:b/>
          <w:bCs/>
          <w:sz w:val="24"/>
          <w:szCs w:val="24"/>
        </w:rPr>
        <w:t>Gemcon Group (Meena Bazar)</w:t>
      </w:r>
      <w:r w:rsidRPr="00F7735D">
        <w:rPr>
          <w:rFonts w:eastAsia="Times New Roman" w:cstheme="minorHAnsi"/>
          <w:sz w:val="24"/>
          <w:szCs w:val="24"/>
        </w:rPr>
        <w:t> </w:t>
      </w:r>
      <w:r w:rsidRPr="00F7735D">
        <w:rPr>
          <w:rFonts w:eastAsia="Times New Roman" w:cstheme="minorHAnsi"/>
          <w:sz w:val="24"/>
          <w:szCs w:val="24"/>
        </w:rPr>
        <w:br/>
        <w:t xml:space="preserve">Company </w:t>
      </w:r>
      <w:r w:rsidR="001E70FF" w:rsidRPr="00F7735D">
        <w:rPr>
          <w:rFonts w:eastAsia="Times New Roman" w:cstheme="minorHAnsi"/>
          <w:sz w:val="24"/>
          <w:szCs w:val="24"/>
        </w:rPr>
        <w:t>Location:</w:t>
      </w:r>
      <w:r w:rsidRPr="00F7735D">
        <w:rPr>
          <w:rFonts w:eastAsia="Times New Roman" w:cstheme="minorHAnsi"/>
          <w:sz w:val="24"/>
          <w:szCs w:val="24"/>
        </w:rPr>
        <w:t xml:space="preserve"> House-44, Road-27(old), Rd No.16, Dhaka 1209, Bangladesh </w:t>
      </w:r>
      <w:r w:rsidRPr="00F7735D">
        <w:rPr>
          <w:rFonts w:eastAsia="Times New Roman" w:cstheme="minorHAnsi"/>
          <w:sz w:val="24"/>
          <w:szCs w:val="24"/>
        </w:rPr>
        <w:br/>
        <w:t>Department: Accounts </w:t>
      </w:r>
      <w:r w:rsidRPr="00F7735D">
        <w:rPr>
          <w:rFonts w:eastAsia="Times New Roman" w:cstheme="minorHAnsi"/>
          <w:sz w:val="24"/>
          <w:szCs w:val="24"/>
        </w:rPr>
        <w:br/>
      </w:r>
      <w:r w:rsidRPr="00F7735D">
        <w:rPr>
          <w:rFonts w:eastAsia="Times New Roman" w:cstheme="minorHAnsi"/>
          <w:b/>
          <w:bCs/>
          <w:iCs/>
          <w:sz w:val="24"/>
          <w:szCs w:val="24"/>
          <w:u w:val="single"/>
        </w:rPr>
        <w:t>Duties/Responsibilities:</w:t>
      </w:r>
      <w:r w:rsidRPr="00F7735D">
        <w:rPr>
          <w:rFonts w:eastAsia="Times New Roman" w:cstheme="minorHAnsi"/>
          <w:sz w:val="24"/>
          <w:szCs w:val="24"/>
        </w:rPr>
        <w:t> </w:t>
      </w:r>
      <w:r w:rsidRPr="00F7735D">
        <w:rPr>
          <w:rFonts w:eastAsia="Times New Roman" w:cstheme="minorHAnsi"/>
          <w:sz w:val="24"/>
          <w:szCs w:val="24"/>
        </w:rPr>
        <w:br/>
        <w:t xml:space="preserve">Cash handling, Bank Deposit Daily Sales Amount, Cash party payment from out-let, Bank </w:t>
      </w:r>
      <w:r w:rsidR="001E70FF" w:rsidRPr="00F7735D">
        <w:rPr>
          <w:rFonts w:eastAsia="Times New Roman" w:cstheme="minorHAnsi"/>
          <w:sz w:val="24"/>
          <w:szCs w:val="24"/>
        </w:rPr>
        <w:t>Reconciliation,</w:t>
      </w:r>
      <w:r w:rsidRPr="00F7735D">
        <w:rPr>
          <w:rFonts w:eastAsia="Times New Roman" w:cstheme="minorHAnsi"/>
          <w:sz w:val="24"/>
          <w:szCs w:val="24"/>
        </w:rPr>
        <w:t xml:space="preserve"> Petty Cash maintain</w:t>
      </w:r>
    </w:p>
    <w:p w:rsidR="009E63F8" w:rsidRPr="00F7735D" w:rsidRDefault="009E63F8" w:rsidP="00697F72">
      <w:pPr>
        <w:spacing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F7735D">
        <w:rPr>
          <w:rFonts w:eastAsia="Times New Roman" w:cstheme="minorHAnsi"/>
          <w:b/>
          <w:bCs/>
          <w:sz w:val="24"/>
          <w:szCs w:val="24"/>
          <w:u w:val="single"/>
        </w:rPr>
        <w:t xml:space="preserve">Trainee (MIS) </w:t>
      </w:r>
      <w:proofErr w:type="gramStart"/>
      <w:r w:rsidRPr="00F7735D">
        <w:rPr>
          <w:rFonts w:eastAsia="Times New Roman" w:cstheme="minorHAnsi"/>
          <w:b/>
          <w:bCs/>
          <w:sz w:val="24"/>
          <w:szCs w:val="24"/>
          <w:u w:val="single"/>
        </w:rPr>
        <w:t>( October</w:t>
      </w:r>
      <w:proofErr w:type="gramEnd"/>
      <w:r w:rsidRPr="00F7735D">
        <w:rPr>
          <w:rFonts w:eastAsia="Times New Roman" w:cstheme="minorHAnsi"/>
          <w:b/>
          <w:bCs/>
          <w:sz w:val="24"/>
          <w:szCs w:val="24"/>
          <w:u w:val="single"/>
        </w:rPr>
        <w:t xml:space="preserve"> 15, 2012 - November 30, 2013)</w:t>
      </w:r>
    </w:p>
    <w:p w:rsidR="0058350E" w:rsidRDefault="009E63F8" w:rsidP="00697F72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7735D">
        <w:rPr>
          <w:rFonts w:eastAsia="Times New Roman" w:cstheme="minorHAnsi"/>
          <w:b/>
          <w:bCs/>
          <w:sz w:val="24"/>
          <w:szCs w:val="24"/>
        </w:rPr>
        <w:t>GQ Ball Pen Industries Ltd.</w:t>
      </w:r>
      <w:r w:rsidRPr="00F7735D">
        <w:rPr>
          <w:rFonts w:eastAsia="Times New Roman" w:cstheme="minorHAnsi"/>
          <w:sz w:val="24"/>
          <w:szCs w:val="24"/>
        </w:rPr>
        <w:t> </w:t>
      </w:r>
      <w:r w:rsidRPr="00F7735D">
        <w:rPr>
          <w:rFonts w:eastAsia="Times New Roman" w:cstheme="minorHAnsi"/>
          <w:sz w:val="24"/>
          <w:szCs w:val="24"/>
        </w:rPr>
        <w:br/>
        <w:t xml:space="preserve">Company </w:t>
      </w:r>
      <w:r w:rsidR="001E70FF" w:rsidRPr="00F7735D">
        <w:rPr>
          <w:rFonts w:eastAsia="Times New Roman" w:cstheme="minorHAnsi"/>
          <w:sz w:val="24"/>
          <w:szCs w:val="24"/>
        </w:rPr>
        <w:t>Location:</w:t>
      </w:r>
      <w:r w:rsidRPr="00F7735D">
        <w:rPr>
          <w:rFonts w:eastAsia="Times New Roman" w:cstheme="minorHAnsi"/>
          <w:sz w:val="24"/>
          <w:szCs w:val="24"/>
        </w:rPr>
        <w:t xml:space="preserve"> G.Q. Building, 33/1/2, Tajudding Ahmed Swarani Bara Moghbazar, Dhaka-1219</w:t>
      </w:r>
      <w:r w:rsidR="001E70FF" w:rsidRPr="00F7735D">
        <w:rPr>
          <w:rFonts w:eastAsia="Times New Roman" w:cstheme="minorHAnsi"/>
          <w:sz w:val="24"/>
          <w:szCs w:val="24"/>
        </w:rPr>
        <w:t>, Bangladesh</w:t>
      </w:r>
      <w:r w:rsidR="001E70FF" w:rsidRPr="005835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br/>
      </w:r>
      <w:r w:rsidRPr="0058350E">
        <w:rPr>
          <w:rFonts w:ascii="Times New Roman" w:eastAsia="Times New Roman" w:hAnsi="Times New Roman" w:cs="Times New Roman"/>
          <w:sz w:val="24"/>
          <w:szCs w:val="24"/>
        </w:rPr>
        <w:lastRenderedPageBreak/>
        <w:t>Department: MIS 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E63F8" w:rsidRPr="0058350E" w:rsidRDefault="009E63F8" w:rsidP="00697F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50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Duties/Responsibilities: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br/>
        <w:t xml:space="preserve">Data Entry English &amp; Bangla, Prepare </w:t>
      </w:r>
      <w:r w:rsidR="001E70FF" w:rsidRPr="0058350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t xml:space="preserve"> Work -in process (WIP), Good Received Note (GRN), &amp; Finish Good Voucher, Etc.</w:t>
      </w:r>
    </w:p>
    <w:p w:rsidR="009E63F8" w:rsidRPr="0058350E" w:rsidRDefault="001E70FF" w:rsidP="00697F7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R (Medical Representativ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)  </w:t>
      </w:r>
      <w:r w:rsidR="009E63F8" w:rsidRPr="005835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y</w:t>
      </w:r>
      <w:proofErr w:type="gramEnd"/>
      <w:r w:rsidR="009E63F8" w:rsidRPr="005835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31, 2012 - September 30, 2012</w:t>
      </w:r>
    </w:p>
    <w:p w:rsidR="009E63F8" w:rsidRPr="0058350E" w:rsidRDefault="009E63F8" w:rsidP="00697F72">
      <w:pPr>
        <w:spacing w:line="240" w:lineRule="auto"/>
        <w:rPr>
          <w:sz w:val="24"/>
          <w:szCs w:val="24"/>
        </w:rPr>
      </w:pPr>
      <w:r w:rsidRPr="0058350E">
        <w:rPr>
          <w:rFonts w:ascii="Times New Roman" w:eastAsia="Times New Roman" w:hAnsi="Times New Roman" w:cs="Times New Roman"/>
          <w:b/>
          <w:bCs/>
          <w:sz w:val="24"/>
          <w:szCs w:val="24"/>
        </w:rPr>
        <w:t>Chemist Laboratories Ltd.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br/>
        <w:t xml:space="preserve">Company </w:t>
      </w:r>
      <w:r w:rsidR="001E70FF" w:rsidRPr="0058350E">
        <w:rPr>
          <w:rFonts w:ascii="Times New Roman" w:eastAsia="Times New Roman" w:hAnsi="Times New Roman" w:cs="Times New Roman"/>
          <w:sz w:val="24"/>
          <w:szCs w:val="24"/>
        </w:rPr>
        <w:t>Location: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t xml:space="preserve"> 19/2. Eskaton Garden, Dhaka -1000, Bangladesh. 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br/>
        <w:t xml:space="preserve">Department: </w:t>
      </w:r>
      <w:r w:rsidR="001E70FF" w:rsidRPr="0058350E">
        <w:rPr>
          <w:rFonts w:ascii="Times New Roman" w:eastAsia="Times New Roman" w:hAnsi="Times New Roman" w:cs="Times New Roman"/>
          <w:sz w:val="24"/>
          <w:szCs w:val="24"/>
        </w:rPr>
        <w:t>Marketing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br/>
      </w:r>
      <w:r w:rsidRPr="0058350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Duties/Responsibilities: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350E">
        <w:rPr>
          <w:rFonts w:ascii="Times New Roman" w:eastAsia="Times New Roman" w:hAnsi="Times New Roman" w:cs="Times New Roman"/>
          <w:sz w:val="24"/>
          <w:szCs w:val="24"/>
        </w:rPr>
        <w:br/>
        <w:t xml:space="preserve">Doctor Visits many Hospital, Order Received &amp; Product Delivery </w:t>
      </w:r>
      <w:proofErr w:type="gramStart"/>
      <w:r w:rsidRPr="0058350E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Pr="0058350E">
        <w:rPr>
          <w:rFonts w:ascii="Times New Roman" w:eastAsia="Times New Roman" w:hAnsi="Times New Roman" w:cs="Times New Roman"/>
          <w:sz w:val="24"/>
          <w:szCs w:val="24"/>
        </w:rPr>
        <w:t xml:space="preserve"> SR. Collect money due amount.</w:t>
      </w:r>
    </w:p>
    <w:p w:rsidR="00C15924" w:rsidRPr="0058350E" w:rsidRDefault="00C15924" w:rsidP="00697F72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42"/>
        <w:gridCol w:w="588"/>
        <w:gridCol w:w="6138"/>
      </w:tblGrid>
      <w:tr w:rsidR="001B0CF8" w:rsidRPr="0058350E" w:rsidTr="0058350E">
        <w:tc>
          <w:tcPr>
            <w:tcW w:w="2742" w:type="dxa"/>
          </w:tcPr>
          <w:p w:rsidR="001B0CF8" w:rsidRPr="0058350E" w:rsidRDefault="001B0CF8" w:rsidP="00697F72">
            <w:pPr>
              <w:rPr>
                <w:b/>
                <w:i/>
                <w:sz w:val="24"/>
                <w:szCs w:val="24"/>
              </w:rPr>
            </w:pPr>
            <w:r w:rsidRPr="0058350E">
              <w:rPr>
                <w:b/>
                <w:i/>
                <w:sz w:val="24"/>
                <w:szCs w:val="24"/>
              </w:rPr>
              <w:t xml:space="preserve">Academic </w:t>
            </w:r>
          </w:p>
          <w:p w:rsidR="001B0CF8" w:rsidRPr="0058350E" w:rsidRDefault="001B0CF8" w:rsidP="00697F72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i/>
                <w:sz w:val="24"/>
                <w:szCs w:val="24"/>
              </w:rPr>
              <w:t>Qualification</w:t>
            </w:r>
            <w:r w:rsidRPr="0058350E">
              <w:rPr>
                <w:i/>
                <w:sz w:val="24"/>
                <w:szCs w:val="24"/>
              </w:rPr>
              <w:t xml:space="preserve">   </w:t>
            </w:r>
            <w:r w:rsidRPr="0058350E">
              <w:rPr>
                <w:sz w:val="24"/>
                <w:szCs w:val="24"/>
              </w:rPr>
              <w:tab/>
            </w:r>
          </w:p>
        </w:tc>
        <w:tc>
          <w:tcPr>
            <w:tcW w:w="588" w:type="dxa"/>
          </w:tcPr>
          <w:p w:rsidR="001B0CF8" w:rsidRPr="0058350E" w:rsidRDefault="001B0CF8" w:rsidP="00697F7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1B0CF8" w:rsidRPr="0058350E" w:rsidRDefault="001B0CF8" w:rsidP="00697F72">
            <w:pPr>
              <w:rPr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Bachelor of Business Administration (BBA)</w:t>
            </w:r>
          </w:p>
          <w:p w:rsidR="001B0CF8" w:rsidRPr="0058350E" w:rsidRDefault="001B0CF8" w:rsidP="00697F72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CGPA: 3.58 out of 4</w:t>
            </w:r>
          </w:p>
          <w:p w:rsidR="001B0CF8" w:rsidRPr="0058350E" w:rsidRDefault="001B0CF8" w:rsidP="00697F72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Dept. of Accounting &amp; Information Systems</w:t>
            </w:r>
          </w:p>
          <w:p w:rsidR="001B0CF8" w:rsidRPr="0058350E" w:rsidRDefault="001B0CF8" w:rsidP="00697F72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Fareast International University (2016)</w:t>
            </w:r>
          </w:p>
          <w:p w:rsidR="001B0CF8" w:rsidRPr="0058350E" w:rsidRDefault="001B0CF8" w:rsidP="00697F72">
            <w:pPr>
              <w:rPr>
                <w:sz w:val="24"/>
                <w:szCs w:val="24"/>
              </w:rPr>
            </w:pPr>
          </w:p>
        </w:tc>
      </w:tr>
      <w:tr w:rsidR="001B0CF8" w:rsidRPr="0058350E" w:rsidTr="0058350E">
        <w:tc>
          <w:tcPr>
            <w:tcW w:w="2742" w:type="dxa"/>
          </w:tcPr>
          <w:p w:rsidR="001B0CF8" w:rsidRPr="0058350E" w:rsidRDefault="001B0CF8" w:rsidP="00697F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8" w:type="dxa"/>
          </w:tcPr>
          <w:p w:rsidR="001B0CF8" w:rsidRPr="0058350E" w:rsidRDefault="001B0CF8" w:rsidP="00697F7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1B0CF8" w:rsidRPr="0058350E" w:rsidRDefault="001B0CF8" w:rsidP="00697F7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1B0CF8" w:rsidRPr="0058350E" w:rsidRDefault="001B0CF8" w:rsidP="00697F72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Higher Secondary Certificate (HSC)</w:t>
            </w:r>
          </w:p>
          <w:p w:rsidR="001B0CF8" w:rsidRPr="0058350E" w:rsidRDefault="001B0CF8" w:rsidP="00697F72">
            <w:pPr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GPA: 4.70 out of 5</w:t>
            </w:r>
          </w:p>
          <w:p w:rsidR="001B0CF8" w:rsidRPr="0058350E" w:rsidRDefault="001B0CF8" w:rsidP="00697F72">
            <w:pPr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Business Studies</w:t>
            </w:r>
          </w:p>
          <w:p w:rsidR="001B0CF8" w:rsidRPr="0058350E" w:rsidRDefault="001B0CF8" w:rsidP="00697F72">
            <w:pPr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Dhaka Commerce College (2010)</w:t>
            </w:r>
          </w:p>
          <w:p w:rsidR="001B0CF8" w:rsidRPr="0058350E" w:rsidRDefault="001B0CF8" w:rsidP="00697F72">
            <w:pPr>
              <w:rPr>
                <w:b/>
                <w:sz w:val="24"/>
                <w:szCs w:val="24"/>
              </w:rPr>
            </w:pPr>
          </w:p>
        </w:tc>
      </w:tr>
      <w:tr w:rsidR="001B0CF8" w:rsidRPr="0058350E" w:rsidTr="0058350E">
        <w:tc>
          <w:tcPr>
            <w:tcW w:w="2742" w:type="dxa"/>
          </w:tcPr>
          <w:p w:rsidR="001B0CF8" w:rsidRPr="0058350E" w:rsidRDefault="001B0CF8" w:rsidP="00697F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8" w:type="dxa"/>
          </w:tcPr>
          <w:p w:rsidR="001B0CF8" w:rsidRPr="0058350E" w:rsidRDefault="001B0CF8" w:rsidP="00697F7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1B0CF8" w:rsidRPr="0058350E" w:rsidRDefault="001B0CF8" w:rsidP="00697F72">
            <w:pPr>
              <w:rPr>
                <w:b/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</w:t>
            </w:r>
            <w:r w:rsidRPr="0058350E">
              <w:rPr>
                <w:b/>
                <w:sz w:val="24"/>
                <w:szCs w:val="24"/>
              </w:rPr>
              <w:t>Secondary School Certificate (SSC)</w:t>
            </w:r>
          </w:p>
          <w:p w:rsidR="001B0CF8" w:rsidRPr="0058350E" w:rsidRDefault="001B0CF8" w:rsidP="00697F72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GPA: 4.81 out of 5</w:t>
            </w:r>
          </w:p>
          <w:p w:rsidR="001B0CF8" w:rsidRPr="0058350E" w:rsidRDefault="001B0CF8" w:rsidP="00697F72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Business Studies</w:t>
            </w:r>
          </w:p>
          <w:p w:rsidR="001B0CF8" w:rsidRPr="0058350E" w:rsidRDefault="001B0CF8" w:rsidP="00697F72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Dighali High School (2008)</w:t>
            </w:r>
          </w:p>
          <w:p w:rsidR="001B0CF8" w:rsidRPr="0058350E" w:rsidRDefault="001B0CF8" w:rsidP="00697F72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26" w:tblpY="195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2"/>
        <w:gridCol w:w="6660"/>
      </w:tblGrid>
      <w:tr w:rsidR="0016188E" w:rsidRPr="0058350E" w:rsidTr="0058350E">
        <w:tc>
          <w:tcPr>
            <w:tcW w:w="2772" w:type="dxa"/>
          </w:tcPr>
          <w:p w:rsidR="0016188E" w:rsidRPr="0058350E" w:rsidRDefault="0016188E" w:rsidP="0058350E">
            <w:pPr>
              <w:tabs>
                <w:tab w:val="left" w:pos="1542"/>
              </w:tabs>
              <w:rPr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Personal</w:t>
            </w:r>
            <w:r w:rsidRPr="0058350E">
              <w:rPr>
                <w:sz w:val="24"/>
                <w:szCs w:val="24"/>
              </w:rPr>
              <w:tab/>
            </w: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 xml:space="preserve">Skills </w:t>
            </w:r>
            <w:r w:rsidRPr="0058350E">
              <w:rPr>
                <w:b/>
                <w:sz w:val="24"/>
                <w:szCs w:val="24"/>
              </w:rPr>
              <w:tab/>
            </w:r>
            <w:r w:rsidRPr="0058350E">
              <w:rPr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16188E" w:rsidRPr="0058350E" w:rsidRDefault="0016188E" w:rsidP="0058350E">
            <w:pPr>
              <w:pStyle w:val="ListParagraph"/>
              <w:numPr>
                <w:ilvl w:val="0"/>
                <w:numId w:val="2"/>
              </w:numPr>
              <w:tabs>
                <w:tab w:val="left" w:pos="1542"/>
              </w:tabs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High levels of integrity</w:t>
            </w:r>
          </w:p>
          <w:p w:rsidR="0016188E" w:rsidRPr="0058350E" w:rsidRDefault="0016188E" w:rsidP="005835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Highly organized proactive Hardworking</w:t>
            </w:r>
          </w:p>
          <w:p w:rsidR="0016188E" w:rsidRPr="0058350E" w:rsidRDefault="0016188E" w:rsidP="005835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Ability to interact with all levels of staffs</w:t>
            </w: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</w:tr>
      <w:tr w:rsidR="0016188E" w:rsidRPr="0058350E" w:rsidTr="0058350E">
        <w:tc>
          <w:tcPr>
            <w:tcW w:w="2772" w:type="dxa"/>
          </w:tcPr>
          <w:p w:rsidR="0016188E" w:rsidRPr="0058350E" w:rsidRDefault="0016188E" w:rsidP="0058350E">
            <w:pPr>
              <w:ind w:left="1440" w:hanging="1440"/>
              <w:rPr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Computer</w:t>
            </w:r>
            <w:r w:rsidRPr="0058350E">
              <w:rPr>
                <w:sz w:val="24"/>
                <w:szCs w:val="24"/>
              </w:rPr>
              <w:tab/>
            </w:r>
          </w:p>
          <w:p w:rsidR="0016188E" w:rsidRPr="0058350E" w:rsidRDefault="0016188E" w:rsidP="0058350E">
            <w:pPr>
              <w:ind w:left="1440" w:hanging="1440"/>
              <w:rPr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 xml:space="preserve"> Skills</w:t>
            </w:r>
            <w:r w:rsidRPr="0058350E">
              <w:rPr>
                <w:sz w:val="24"/>
                <w:szCs w:val="24"/>
              </w:rPr>
              <w:tab/>
              <w:t xml:space="preserve"> </w:t>
            </w: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16188E" w:rsidRPr="0058350E" w:rsidRDefault="0016188E" w:rsidP="0058350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Software application</w:t>
            </w:r>
          </w:p>
          <w:p w:rsidR="0016188E" w:rsidRPr="0058350E" w:rsidRDefault="0016188E" w:rsidP="0058350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proficient user of MS word,</w:t>
            </w:r>
          </w:p>
          <w:p w:rsidR="0016188E" w:rsidRPr="0058350E" w:rsidRDefault="0016188E" w:rsidP="0058350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MS Excel, power point &amp;</w:t>
            </w:r>
          </w:p>
          <w:p w:rsidR="0016188E" w:rsidRPr="0058350E" w:rsidRDefault="0016188E" w:rsidP="0058350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internet programs</w:t>
            </w: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</w:tr>
      <w:tr w:rsidR="0016188E" w:rsidRPr="0058350E" w:rsidTr="0058350E">
        <w:tc>
          <w:tcPr>
            <w:tcW w:w="2772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Interest</w:t>
            </w:r>
          </w:p>
        </w:tc>
        <w:tc>
          <w:tcPr>
            <w:tcW w:w="666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Watching Movies, listing Music, traveling, Solving quizzes</w:t>
            </w: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26" w:tblpY="-261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2"/>
        <w:gridCol w:w="1620"/>
        <w:gridCol w:w="360"/>
        <w:gridCol w:w="4698"/>
      </w:tblGrid>
      <w:tr w:rsidR="0016188E" w:rsidRPr="0058350E" w:rsidTr="0058350E">
        <w:trPr>
          <w:trHeight w:val="721"/>
        </w:trPr>
        <w:tc>
          <w:tcPr>
            <w:tcW w:w="2772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lastRenderedPageBreak/>
              <w:t>Personal</w:t>
            </w:r>
          </w:p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Details</w:t>
            </w: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6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:</w:t>
            </w: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31 Dec 1992</w:t>
            </w:r>
          </w:p>
        </w:tc>
      </w:tr>
      <w:tr w:rsidR="0016188E" w:rsidRPr="0058350E" w:rsidTr="0058350E">
        <w:tc>
          <w:tcPr>
            <w:tcW w:w="2772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Nick</w:t>
            </w:r>
          </w:p>
        </w:tc>
        <w:tc>
          <w:tcPr>
            <w:tcW w:w="36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:</w:t>
            </w: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Raju</w:t>
            </w:r>
          </w:p>
        </w:tc>
      </w:tr>
      <w:tr w:rsidR="0016188E" w:rsidRPr="0058350E" w:rsidTr="0058350E">
        <w:tc>
          <w:tcPr>
            <w:tcW w:w="2772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Height</w:t>
            </w:r>
          </w:p>
        </w:tc>
        <w:tc>
          <w:tcPr>
            <w:tcW w:w="36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5.4”</w:t>
            </w:r>
          </w:p>
        </w:tc>
      </w:tr>
      <w:tr w:rsidR="0016188E" w:rsidRPr="0058350E" w:rsidTr="0058350E">
        <w:tc>
          <w:tcPr>
            <w:tcW w:w="2772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Blood Group</w:t>
            </w:r>
          </w:p>
        </w:tc>
        <w:tc>
          <w:tcPr>
            <w:tcW w:w="36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:</w:t>
            </w:r>
          </w:p>
        </w:tc>
        <w:tc>
          <w:tcPr>
            <w:tcW w:w="4698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B+</w:t>
            </w: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</w:tr>
      <w:tr w:rsidR="0016188E" w:rsidRPr="0058350E" w:rsidTr="0058350E">
        <w:tc>
          <w:tcPr>
            <w:tcW w:w="2772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36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:</w:t>
            </w:r>
          </w:p>
        </w:tc>
        <w:tc>
          <w:tcPr>
            <w:tcW w:w="4698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Bangladeshi</w:t>
            </w:r>
          </w:p>
        </w:tc>
      </w:tr>
      <w:tr w:rsidR="0016188E" w:rsidRPr="0058350E" w:rsidTr="0058350E">
        <w:tc>
          <w:tcPr>
            <w:tcW w:w="2772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Religion</w:t>
            </w:r>
          </w:p>
        </w:tc>
        <w:tc>
          <w:tcPr>
            <w:tcW w:w="36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:</w:t>
            </w:r>
          </w:p>
        </w:tc>
        <w:tc>
          <w:tcPr>
            <w:tcW w:w="4698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Islam (Sunni)</w:t>
            </w: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</w:tr>
      <w:tr w:rsidR="0016188E" w:rsidRPr="0058350E" w:rsidTr="0058350E">
        <w:tc>
          <w:tcPr>
            <w:tcW w:w="2772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Father</w:t>
            </w:r>
          </w:p>
        </w:tc>
        <w:tc>
          <w:tcPr>
            <w:tcW w:w="36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:</w:t>
            </w:r>
          </w:p>
        </w:tc>
        <w:tc>
          <w:tcPr>
            <w:tcW w:w="4698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 xml:space="preserve"> Ruhul Amin</w:t>
            </w: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</w:tr>
      <w:tr w:rsidR="0016188E" w:rsidRPr="0058350E" w:rsidTr="0058350E">
        <w:tc>
          <w:tcPr>
            <w:tcW w:w="2772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Mother</w:t>
            </w:r>
          </w:p>
        </w:tc>
        <w:tc>
          <w:tcPr>
            <w:tcW w:w="36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:</w:t>
            </w:r>
          </w:p>
        </w:tc>
        <w:tc>
          <w:tcPr>
            <w:tcW w:w="4698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Chemona Begum</w:t>
            </w:r>
          </w:p>
        </w:tc>
      </w:tr>
    </w:tbl>
    <w:p w:rsidR="00C15924" w:rsidRPr="0058350E" w:rsidRDefault="00C15924" w:rsidP="00697F72">
      <w:pPr>
        <w:spacing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26" w:tblpY="193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2"/>
        <w:gridCol w:w="540"/>
        <w:gridCol w:w="6138"/>
      </w:tblGrid>
      <w:tr w:rsidR="0016188E" w:rsidRPr="0058350E" w:rsidTr="0058350E">
        <w:tc>
          <w:tcPr>
            <w:tcW w:w="2772" w:type="dxa"/>
          </w:tcPr>
          <w:p w:rsidR="0016188E" w:rsidRPr="0058350E" w:rsidRDefault="00DA1203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54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1.</w:t>
            </w:r>
          </w:p>
        </w:tc>
        <w:tc>
          <w:tcPr>
            <w:tcW w:w="6138" w:type="dxa"/>
          </w:tcPr>
          <w:p w:rsidR="000850AD" w:rsidRPr="0058350E" w:rsidRDefault="000850AD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Khandker Mahbub Hossain</w:t>
            </w:r>
          </w:p>
          <w:p w:rsidR="000850AD" w:rsidRPr="0058350E" w:rsidRDefault="000850AD" w:rsidP="0058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Senior Advocate</w:t>
            </w:r>
          </w:p>
          <w:p w:rsidR="000850AD" w:rsidRPr="0058350E" w:rsidRDefault="000850AD" w:rsidP="0058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Supreme Court of Bangladesh</w:t>
            </w:r>
          </w:p>
          <w:p w:rsidR="000850AD" w:rsidRPr="0058350E" w:rsidRDefault="000850AD" w:rsidP="0058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&amp;</w:t>
            </w:r>
          </w:p>
          <w:p w:rsidR="000850AD" w:rsidRPr="0058350E" w:rsidRDefault="000850AD" w:rsidP="0058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 xml:space="preserve"> Chairman</w:t>
            </w:r>
          </w:p>
          <w:p w:rsidR="000850AD" w:rsidRPr="0058350E" w:rsidRDefault="000850AD" w:rsidP="0058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Bangladesh national Society for the Blind</w:t>
            </w:r>
          </w:p>
          <w:p w:rsidR="000850AD" w:rsidRPr="0058350E" w:rsidRDefault="000850AD" w:rsidP="0058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Mirpur-1, Dhaka</w:t>
            </w:r>
          </w:p>
          <w:p w:rsidR="000850AD" w:rsidRPr="0058350E" w:rsidRDefault="000850AD" w:rsidP="0058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Mob:+8801711522540</w:t>
            </w:r>
          </w:p>
          <w:p w:rsidR="0016188E" w:rsidRPr="0058350E" w:rsidRDefault="000850AD" w:rsidP="0058350E">
            <w:pPr>
              <w:rPr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E-mail: khanlawer@gmail.com</w:t>
            </w:r>
          </w:p>
        </w:tc>
      </w:tr>
      <w:tr w:rsidR="0016188E" w:rsidRPr="0058350E" w:rsidTr="0058350E">
        <w:tc>
          <w:tcPr>
            <w:tcW w:w="2772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2.</w:t>
            </w:r>
          </w:p>
        </w:tc>
        <w:tc>
          <w:tcPr>
            <w:tcW w:w="6138" w:type="dxa"/>
          </w:tcPr>
          <w:p w:rsidR="000850AD" w:rsidRPr="0058350E" w:rsidRDefault="000850AD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Mohammad Ibrahim Khalil</w:t>
            </w:r>
          </w:p>
          <w:p w:rsidR="000850AD" w:rsidRPr="0058350E" w:rsidRDefault="000850AD" w:rsidP="0058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Electrical Safety Engineer</w:t>
            </w:r>
          </w:p>
          <w:p w:rsidR="000850AD" w:rsidRPr="0058350E" w:rsidRDefault="00757718" w:rsidP="0058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Stitching</w:t>
            </w:r>
            <w:r w:rsidR="000850AD" w:rsidRPr="0058350E">
              <w:rPr>
                <w:rFonts w:ascii="Times New Roman" w:hAnsi="Times New Roman" w:cs="Times New Roman"/>
                <w:sz w:val="24"/>
                <w:szCs w:val="24"/>
              </w:rPr>
              <w:t xml:space="preserve"> Bangladesh Accord Foundation</w:t>
            </w:r>
          </w:p>
          <w:p w:rsidR="000850AD" w:rsidRPr="0058350E" w:rsidRDefault="000850AD" w:rsidP="0058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Accord on Fire and Building Safety in Bangladesh</w:t>
            </w:r>
          </w:p>
          <w:p w:rsidR="000850AD" w:rsidRPr="0058350E" w:rsidRDefault="000850AD" w:rsidP="0058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Mob: +8801769969072</w:t>
            </w:r>
          </w:p>
          <w:p w:rsidR="000850AD" w:rsidRPr="0058350E" w:rsidRDefault="000850AD" w:rsidP="00583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0E">
              <w:rPr>
                <w:rFonts w:ascii="Times New Roman" w:hAnsi="Times New Roman" w:cs="Times New Roman"/>
                <w:sz w:val="24"/>
                <w:szCs w:val="24"/>
              </w:rPr>
              <w:t>E-mail: Ibrahim.khalil@bangladeshaccord.com</w:t>
            </w:r>
          </w:p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</w:tr>
      <w:tr w:rsidR="0016188E" w:rsidRPr="0058350E" w:rsidTr="0058350E">
        <w:tc>
          <w:tcPr>
            <w:tcW w:w="2772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</w:p>
        </w:tc>
      </w:tr>
    </w:tbl>
    <w:p w:rsidR="00C15924" w:rsidRPr="0058350E" w:rsidRDefault="00C15924" w:rsidP="00697F72">
      <w:pPr>
        <w:spacing w:line="240" w:lineRule="auto"/>
        <w:rPr>
          <w:sz w:val="24"/>
          <w:szCs w:val="24"/>
        </w:rPr>
      </w:pPr>
    </w:p>
    <w:p w:rsidR="00C15924" w:rsidRPr="0058350E" w:rsidRDefault="00C15924" w:rsidP="00697F72">
      <w:pPr>
        <w:spacing w:line="240" w:lineRule="auto"/>
        <w:rPr>
          <w:sz w:val="24"/>
          <w:szCs w:val="24"/>
        </w:rPr>
      </w:pPr>
    </w:p>
    <w:p w:rsidR="00C15924" w:rsidRPr="0058350E" w:rsidRDefault="00C15924" w:rsidP="00697F72">
      <w:pPr>
        <w:spacing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26" w:tblpY="635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0"/>
      </w:tblGrid>
      <w:tr w:rsidR="0016188E" w:rsidRPr="0058350E" w:rsidTr="0058350E">
        <w:tc>
          <w:tcPr>
            <w:tcW w:w="945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sz w:val="24"/>
                <w:szCs w:val="24"/>
              </w:rPr>
              <w:t>………………………………….</w:t>
            </w:r>
          </w:p>
        </w:tc>
      </w:tr>
      <w:tr w:rsidR="0016188E" w:rsidRPr="0058350E" w:rsidTr="0058350E">
        <w:tc>
          <w:tcPr>
            <w:tcW w:w="9450" w:type="dxa"/>
          </w:tcPr>
          <w:p w:rsidR="0016188E" w:rsidRPr="0058350E" w:rsidRDefault="0016188E" w:rsidP="0058350E">
            <w:pPr>
              <w:rPr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Signature</w:t>
            </w:r>
          </w:p>
        </w:tc>
      </w:tr>
      <w:tr w:rsidR="0016188E" w:rsidRPr="0058350E" w:rsidTr="0058350E">
        <w:tc>
          <w:tcPr>
            <w:tcW w:w="9450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  <w:r w:rsidRPr="0058350E">
              <w:rPr>
                <w:b/>
                <w:sz w:val="24"/>
                <w:szCs w:val="24"/>
              </w:rPr>
              <w:t>Date :</w:t>
            </w:r>
            <w:r w:rsidRPr="0058350E">
              <w:rPr>
                <w:b/>
                <w:sz w:val="24"/>
                <w:szCs w:val="24"/>
              </w:rPr>
              <w:tab/>
            </w:r>
            <w:r w:rsidR="00331B2E">
              <w:rPr>
                <w:b/>
                <w:sz w:val="24"/>
                <w:szCs w:val="24"/>
              </w:rPr>
              <w:t>20 /08</w:t>
            </w:r>
            <w:r w:rsidRPr="0058350E">
              <w:rPr>
                <w:b/>
                <w:sz w:val="24"/>
                <w:szCs w:val="24"/>
              </w:rPr>
              <w:t>/</w:t>
            </w:r>
            <w:r w:rsidR="00DB40BF" w:rsidRPr="0058350E">
              <w:rPr>
                <w:b/>
                <w:sz w:val="24"/>
                <w:szCs w:val="24"/>
              </w:rPr>
              <w:t>2017</w:t>
            </w:r>
          </w:p>
        </w:tc>
      </w:tr>
      <w:tr w:rsidR="0016188E" w:rsidRPr="0058350E" w:rsidTr="0058350E">
        <w:tc>
          <w:tcPr>
            <w:tcW w:w="9450" w:type="dxa"/>
          </w:tcPr>
          <w:p w:rsidR="0016188E" w:rsidRPr="0058350E" w:rsidRDefault="0016188E" w:rsidP="0058350E">
            <w:pPr>
              <w:rPr>
                <w:b/>
                <w:sz w:val="24"/>
                <w:szCs w:val="24"/>
              </w:rPr>
            </w:pPr>
          </w:p>
        </w:tc>
      </w:tr>
    </w:tbl>
    <w:p w:rsidR="00C15924" w:rsidRPr="0058350E" w:rsidRDefault="00F01D9E" w:rsidP="00697F72">
      <w:pPr>
        <w:spacing w:line="240" w:lineRule="auto"/>
        <w:rPr>
          <w:sz w:val="24"/>
          <w:szCs w:val="24"/>
        </w:rPr>
      </w:pPr>
      <w:r w:rsidRPr="0058350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13</wp:posOffset>
            </wp:positionH>
            <wp:positionV relativeFrom="paragraph">
              <wp:posOffset>196100</wp:posOffset>
            </wp:positionV>
            <wp:extent cx="1212273" cy="397163"/>
            <wp:effectExtent l="19050" t="0" r="6927" b="0"/>
            <wp:wrapNone/>
            <wp:docPr id="3" name="Picture 1" descr="F:\Masum 04.04.17\Important\IMG001_0002-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sum 04.04.17\Important\IMG001_0002-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73" cy="39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924" w:rsidRPr="0058350E" w:rsidRDefault="00C15924" w:rsidP="00697F72">
      <w:pPr>
        <w:spacing w:line="240" w:lineRule="auto"/>
        <w:rPr>
          <w:sz w:val="24"/>
          <w:szCs w:val="24"/>
        </w:rPr>
      </w:pPr>
    </w:p>
    <w:p w:rsidR="00C15924" w:rsidRPr="007C63C0" w:rsidRDefault="00C15924" w:rsidP="00697F72">
      <w:pPr>
        <w:spacing w:line="240" w:lineRule="auto"/>
        <w:rPr>
          <w:sz w:val="24"/>
          <w:szCs w:val="24"/>
        </w:rPr>
      </w:pPr>
    </w:p>
    <w:p w:rsidR="00832523" w:rsidRDefault="00834B44" w:rsidP="00697F72"/>
    <w:p w:rsidR="00D43632" w:rsidRDefault="00D43632" w:rsidP="00697F72"/>
    <w:p w:rsidR="00D43632" w:rsidRDefault="00D43632" w:rsidP="00697F72"/>
    <w:p w:rsidR="00D43632" w:rsidRDefault="00D43632" w:rsidP="00697F72"/>
    <w:p w:rsidR="00F20EDC" w:rsidRPr="00BC75C6" w:rsidRDefault="00F20EDC" w:rsidP="00697F72">
      <w:pPr>
        <w:spacing w:line="240" w:lineRule="auto"/>
        <w:rPr>
          <w:b/>
          <w:sz w:val="24"/>
          <w:szCs w:val="24"/>
        </w:rPr>
      </w:pPr>
    </w:p>
    <w:p w:rsidR="00BC75C6" w:rsidRPr="00BC75C6" w:rsidRDefault="00BC75C6" w:rsidP="00697F72">
      <w:pPr>
        <w:rPr>
          <w:b/>
          <w:sz w:val="24"/>
          <w:szCs w:val="24"/>
        </w:rPr>
      </w:pPr>
    </w:p>
    <w:sectPr w:rsidR="00BC75C6" w:rsidRPr="00BC75C6" w:rsidSect="00947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61262"/>
    <w:multiLevelType w:val="hybridMultilevel"/>
    <w:tmpl w:val="BF4C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97293"/>
    <w:multiLevelType w:val="hybridMultilevel"/>
    <w:tmpl w:val="7452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C15924"/>
    <w:rsid w:val="0008075D"/>
    <w:rsid w:val="00081E3A"/>
    <w:rsid w:val="0008509A"/>
    <w:rsid w:val="000850AD"/>
    <w:rsid w:val="00125875"/>
    <w:rsid w:val="0016188E"/>
    <w:rsid w:val="001B0CF8"/>
    <w:rsid w:val="001E5ADE"/>
    <w:rsid w:val="001E70FF"/>
    <w:rsid w:val="00253CE6"/>
    <w:rsid w:val="00276788"/>
    <w:rsid w:val="00331B2E"/>
    <w:rsid w:val="0042705F"/>
    <w:rsid w:val="00445BB6"/>
    <w:rsid w:val="00544608"/>
    <w:rsid w:val="0056023A"/>
    <w:rsid w:val="0058350E"/>
    <w:rsid w:val="005F185B"/>
    <w:rsid w:val="006677A6"/>
    <w:rsid w:val="00697F72"/>
    <w:rsid w:val="00725F15"/>
    <w:rsid w:val="00757718"/>
    <w:rsid w:val="007B5BDD"/>
    <w:rsid w:val="00800DC5"/>
    <w:rsid w:val="00834B44"/>
    <w:rsid w:val="00872E29"/>
    <w:rsid w:val="00884D19"/>
    <w:rsid w:val="008F20F9"/>
    <w:rsid w:val="00924E2E"/>
    <w:rsid w:val="00984D0B"/>
    <w:rsid w:val="009E63F8"/>
    <w:rsid w:val="00A447F7"/>
    <w:rsid w:val="00A6516C"/>
    <w:rsid w:val="00A90F7E"/>
    <w:rsid w:val="00AB34C3"/>
    <w:rsid w:val="00AE516F"/>
    <w:rsid w:val="00B02405"/>
    <w:rsid w:val="00B072B1"/>
    <w:rsid w:val="00B105EE"/>
    <w:rsid w:val="00B521B8"/>
    <w:rsid w:val="00B77B95"/>
    <w:rsid w:val="00BC75C6"/>
    <w:rsid w:val="00C103E5"/>
    <w:rsid w:val="00C15924"/>
    <w:rsid w:val="00C941D8"/>
    <w:rsid w:val="00CF4D80"/>
    <w:rsid w:val="00D2665C"/>
    <w:rsid w:val="00D43632"/>
    <w:rsid w:val="00DA1203"/>
    <w:rsid w:val="00DB40BF"/>
    <w:rsid w:val="00E64076"/>
    <w:rsid w:val="00E96FA2"/>
    <w:rsid w:val="00EC15FC"/>
    <w:rsid w:val="00EF5A00"/>
    <w:rsid w:val="00F01D9E"/>
    <w:rsid w:val="00F20EDC"/>
    <w:rsid w:val="00F7735D"/>
    <w:rsid w:val="00FD1C47"/>
    <w:rsid w:val="00FE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59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asum0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B5A0-92C8-4810-A998-5126D40C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VAL</cp:lastModifiedBy>
  <cp:revision>19</cp:revision>
  <cp:lastPrinted>2017-08-19T06:47:00Z</cp:lastPrinted>
  <dcterms:created xsi:type="dcterms:W3CDTF">2017-08-19T06:21:00Z</dcterms:created>
  <dcterms:modified xsi:type="dcterms:W3CDTF">2017-08-22T09:16:00Z</dcterms:modified>
</cp:coreProperties>
</file>